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4/2021 vom 1. September 2022</w:t>
      </w:r>
    </w:p>
    <w:p>
      <w:r>
        <w:t>Bundesverwaltungsgericht, 2022-09-01, DE</w:t>
      </w:r>
    </w:p>
    <w:p>
      <w:r>
        <w:rPr>
          <w:b/>
        </w:rPr>
        <w:t xml:space="preserve">Quelle: </w:t>
      </w:r>
      <w:r>
        <w:t>https://mcp.opencaselaw.ch/entscheid/bvger_A-2914_2021</w:t>
      </w:r>
    </w:p>
    <w:p>
      <w:r>
        <w:t>FR: TAF A-2914/2021 du 1 septembre 2022</w:t>
      </w:r>
    </w:p>
    <w:p>
      <w:r>
        <w:t>IT: TAF A-2914/2021 del 1 settembre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2.3.2.1.1 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n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die Vorinstanz in ihrer Vernehmlassung sinngemäss hinweist - einen engen inhaltlichen Bezug zum rechtskräftigen Urteil des BVGer A-6532/2020 vom 21. Dezember 2021, welchem dasselbe Amtshilfeersuchen des CLO wie in casu zu Grunde lag. Dem Urteil des BVGer A-6532/2020 vom 21. Dezember 2021 kommt somit für das vorliegende Verfahren Grundsatzcharakter zu (nachfolgend auch: Referenzurteil). Das Bundesverwaltungsgericht kam in diesem Urteil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r Beschwerdeführerinnen im Lichte des Urteils des BVGer A-6532/2020 vom 21. Dezember 2021 zu beurteilen. Vorliegend machen die Beschwerdeführerinnen vorab geltend, die Beschwerdeführerin 1 weise keine Anknüpfungspunkte zu Österreich auf. Die an ihr ursprünglich wirtschaftlich berechtigte Person sei im Jahr 2013 verstorben. Gegenüber Verstorbenen habe aber insbesondere im Zeitpunkt, in dem das Amtshilfeersuchen gestellt wurde, keine Amtshilfe geleistet werden dürfen. Art. 18a StAhiG, der dies geändert habe, sei nämlich erst am 1. November 2019 in Kraft getreten. Ohnehin habe die damals wirtschaftlich berechtigte Person aber keinen Wohnsitz in Österreich gehabt. Das sei auch von der C._______ bestätigt worden. Die Beschwerdeführerin 2, die dann wirtschaftlich Berechtigte geworden sei, weise ebenfalls keine Anknüpfungspunkte zu Österreich auf. Sie habe während der Jahre 2013 bis 2015 ihren Wohnsitz in D._______ und der Schweiz gehabt. Es liege auch kein Wohnsitzkonflikt vor, der im ersuchenden Staat zu klären sei, sondern die Wohnsitze sowohl der ursprünglich wirtschaftlich berechtigten Person als auch jener der Beschwerdeführerin 2 seien nachgewiesen. Die Konten bestünden im konkreten Fall bis heute. Soweit der Verdacht auf Verletzung von steuerlichen Pflichten damit begründet werde, dass viele Konten im Jahr 2012 geschlossen worden seien, treffe dies für den vorliegenden Fall nicht zu. Ohnehin liege eine «fishing expedition» vor, da der entsprechende Verdacht nicht ausreichend begründet worden sei. Die Gefahr eines Steuerausfalls rechtfertige keine «fishing expedition». Auch sei es willkürlich, wenn Listen aus früheren Jahren verwendet würden.</w:t>
      </w:r>
    </w:p>
    <w:p>
      <w:r>
        <w:rPr>
          <w:b/>
        </w:rPr>
        <w:t>E. 3.1</w:t>
      </w:r>
    </w:p>
    <w:p>
      <w:r>
        <w:t>Zunächst ist auf die Frage der Rechtmässigkeit der Amtshilfeleistung einzugehen, wobei die Beschwerdeführerinnen die grundsätzliche Zulässigkeit von Listenersuchen zu Recht anerkennen, und in diesem Zusammenhang insbesondere darauf, ob das vorliegende Listenersuchen den erhöhten Anforderungen genügt, um eine verbotene Beweisausforschung (sog. «fishing expedition») auszuschliessen. Das Bundesverwaltungsgericht hat diese Fragen im Referenzurteil ausführlich geprüft und dabei in seinem Urteil A-6532/2020 vom 21. Dezember 2021 Folgendes erwogen:</w:t>
      </w:r>
    </w:p>
    <w:p>
      <w:r>
        <w:rPr>
          <w:b/>
        </w:rPr>
        <w:t>E. 3.1.1</w:t>
      </w:r>
    </w:p>
    <w:p>
      <w:r>
        <w:t>Zur Frage, ob die Vorinstanz zu Recht auf das Amtshilfeersuchen des CLO vom 16. Februar 2017 eingetreten ist, hielt das Bundesverwaltungsgericht dafür, das vorliegend zu beurteilende Amtshilfeersuchen stütze sich auf eine Liste mit ursprünglich [mehreren tausend]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3.1.2</w:t>
      </w:r>
    </w:p>
    <w:p>
      <w:r>
        <w:t>Zur Frage, ob das vorliegende Listenersuchen, den erhöhten Anforderungen genügt, um eine verbotene Beweisausforschung (sog. «fishing expedition») auszuschliessen, äusserte sich das Bundesverwaltungsgericht im Referenzurteil wie folgt:</w:t>
      </w:r>
    </w:p>
    <w:p>
      <w:r>
        <w:rPr>
          <w:b/>
        </w:rPr>
        <w:t>E. 3.1.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3.1.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3.1.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Referenzurteil wie folgt dargelegt:</w:t>
      </w:r>
    </w:p>
    <w:p>
      <w:r>
        <w:rPr>
          <w:b/>
        </w:rPr>
        <w:t>E. 3.1.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C._______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3.1.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C._______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mehreren hundert]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as Referenzurteil betreffenden Daten aus derselben Quelle stammen würden, die auch dem vom Bundesgericht als zulässig qualifizierten Listenersuchen Frankreichs zugrunde gelegen habe. Vor diesem Hintergrund sei hinsichtlich des Referenzurtei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3.2</w:t>
      </w:r>
    </w:p>
    <w:p>
      <w:r>
        <w:t>An diesen Erwägungen ist für den vorliegenden Fall vollumfänglich festzuhalten. Die Vorbringen der Beschwerdeführerinnen vermögen an dieser Rechtsprechung nichts zu ändern. Insbesondere können die Beschwerdeführerinnen aus dem Umstand, dass die streitbetroffenen Konten nicht im Jahr 2012 geschlossen wurden, sondern weiterhin bestehen, nichts zu ihren Gunsten ableiten. Der Verdacht bezieht sich auf die Gruppe/Liste als Gesamtheit, nicht die einzelnen Personen auf der Liste (E. 3.1.3.1).</w:t>
      </w:r>
    </w:p>
    <w:p>
      <w:r>
        <w:rPr>
          <w:b/>
        </w:rPr>
        <w:t>E. 3.3.1</w:t>
      </w:r>
    </w:p>
    <w:p>
      <w:r>
        <w:t>Des Weiteren enthält das Amtshilfeersuchen auch die weiteren erforderlichen Angaben gemäss Ziff. 2 Bst. c des Schlussprotokolls zum DBA CH-AT (Sachverhalt, Bst. A.b und A.c; E. 2.3.3 und 3.1.1.1). Auch vorliegend ist mangels gegenteiliger, konkreter Anhaltspunkte von der Einhaltung des Subsidiaritätsprinzips (E. 2.3.1) auszugehen.</w:t>
      </w:r>
    </w:p>
    <w:p>
      <w:r>
        <w:rPr>
          <w:b/>
        </w:rPr>
        <w:t>E. 3.3.2</w:t>
      </w:r>
    </w:p>
    <w:p>
      <w:r>
        <w:t>Die Beschwerdeführerinnen bestreiten weiter, dass die ursprünglich an den streitbetroffenen Konten wirtschaftlich berechtigte Person sowie die Beschwerdeführerin 2 jemals in Österreich steuerpflichtig gewesen seien. Der Domizilcode sei irrtümlich zugewiesen worden. Die ursprünglich wirtschaftlich berechtigte Person, welche im Jahr 2013 verstorben sei, habe ihren Wohnsitz insbesondere ab der Steuerperioden 2012 in D._______ gehabt, was die C._______ auch bestätigt habe. Die Beschwerdeführerinnen legen unter anderem zahlreiche Nebenkostenabrechnungen ins Recht. Die Beschwerdeführerin 2 habe zum Beginn des Jahres 2013 ihren Wohnsitz in D._______ und danach in der Schweiz gehabt. Zum Beweis wird die schweizerische Wohnsitzbescheinigung ins Recht gelegt. Die Beschwerdeführerinnen halten dafür, das DBA CH-AT sei auf sie damit gar nicht anwendbar und verweisen auf Art. 1 DBA CH-AT. Dem ist entgegenzuhalten, dass Amtshilfe gestützt auf das DBA CH-AT unabhängig davon zu leisten ist, ob die davon betroffene Person Sitz oder Wohnsitz in einem der Vertragsstaaten hat (Art. 26 Abs. 1 DBA CH-AT; E. 2.2.1). Gemäss Referenzurtei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 der Domizilcode auch bereits beim französischen Listenersuchen, das auf Daten derselben Quelle beruht habe, als genügend erachtet worden. Gemäss Angaben der ersuchenden Behörde belaufen sich die in der «Liste» ausgewiesenen Vermögenswerte auf [mehrere] Milliarden Schweizer Franken, mithin auf eine erhebliche Summe (E. 3.1.3.2). Daran ist festzuhalten. Der Domizilcode genügt als Anknüpfungspunkt für eine mögliche Steuerpflicht in Österreich (Urteile des BVGer A-274/2021 vom 7. Juli 2022 E. 3.4.2 [das BGer ist mit Urteil 2C_622/2022 vom 29. Juli 2022 nicht auf eine Beschwerde gegen dieses Urteil eingetreten], A-5662/2020 vom 10. Mai 2021 E. 5.1.3 [das BGer ist mit Urteil 2C_435/2021 vom 2. Juni 2021 nicht auf eine Beschwerde gegen dieses Urteil eingetreten], A-1562/2018 vom 3. August 2020 E. 4.2 m.w.H.). Dem Vorbringen der Beschwerdeführerinnen, es liege kein Ansässigkeitskonflikt vor, der im ersuchenden Staat zu klären wäre, ist entgegenzuhalten, dass der Domizilcode, auch wenn er aus einem früheren Jahr stammt, den Anknüpfungspunkt zu Österreich herstellt, weshalb bereits ein allfälliger Ansässigkeitskonflikt vorliegen könnte, der vom ersuchenden Staat zu klären ist (zur Zugrundelegung von Informationen aus früheren Jahren vgl. Urteil des BGer 2C_1162/2016 vom 4. Oktober 2017 E. 6.4 f., allerdings in Bezug auf die voraussichtliche Erheblichkeit; vgl. Urteil des BVGer A-5378/2020 vom 2. Juni 2022 E. 5.3.3). Dies gilt umso mehr, wenn - wie betreffend die ursprünglich wirtschaftlich berechtigte Person - die Ansässigkeit in einem Drittstaat, also weder der Schweiz noch dem ersuchenden Staat, geltend gemacht wird (vgl. Urteil des BGer 2C_953/2020 vom 24. November 2021 E. 3.5). Im Referenzurteil hat das Bundesverwaltungsgericht überdies festgehalten, dass es nicht im Rahmen des Amtshilfeverfahrens zu klären sei, wo letztendlich der Steuerwohnsitz liege, und es sei in diesem Verfahren auch nicht Aufgabe der Schweizer Behörden zu prüfen, ob nach österreichischem Recht ein Steuerwohnsitz in Österreich bestehe (dortige E. 5.2 m.w.H.). Die genannten Umstände möchten im Rahmen des Ansässigkeitsstreits wesentlich sein, der jedoch in einem anderen Verfahren durchzuführen sei. Damit ist - wie bereits im Referenzurteil (E. 5.2) - von der voraussichtlichen Erheblichkeit der vorliegend zur Übermittlung vorgesehenen Informationen betreffend die Beschwerdeführerinnen 1 und 2 auszugehen. Diese sind für den Nachweis ihres steuerrechtlichen Wohnsitzes in einem Drittstaat vorab auf das innerstaatliche, österreichische Steuerverfahren zu verweisen (Urteil des BVGer A-274/2021 vom 7. Juli 2022 E. 3.4.2 [das BGer ist mit Urteil 2C_622/2022 vom 29. Juli 2022 nicht auf eine Beschwerde gegen dieses Urteil eingetreten]). Auf die von den Beschwerdeführerinnen beigebrachten Beweismittel zum Wohnsitz des ursprünglich wirtschaftlich Berechtigten ist nach dem Gesagten nicht einzugehen.</w:t>
      </w:r>
    </w:p>
    <w:p>
      <w:r>
        <w:rPr>
          <w:b/>
        </w:rPr>
        <w:t>E. 3.3.3</w:t>
      </w:r>
    </w:p>
    <w:p>
      <w:r>
        <w:t>Dass die ursprünglich an den Bankkonten wirtschaftlich berechtigte Person mittlerweile verstorben ist, führt nicht dazu, dass sie betreffend keine Amtshilfe zu leisten wäre. Zwar trat Art. 18a StAhiG erst am 1. November 2019 in Kraft. Es handelt sich dabei aber um eine verfahrensrechtliche Bestimmung, die sofort Anwendung auf alle Verfahren findet (Urteil des BVGer A-6409/2020 vom 11. Januar 2022 E. 3.5).</w:t>
      </w:r>
    </w:p>
    <w:p>
      <w:r>
        <w:rPr>
          <w:b/>
        </w:rPr>
        <w:t>E. 3.3.4</w:t>
      </w:r>
    </w:p>
    <w:p>
      <w:r>
        <w:t>Zu klären bleibt in diesem Zusammenhang noch die Frage, ob auch Informationen betreffend die Beschwerdeführerin 2 zu übermitteln sind. Diesbezüglich ist darauf hinzuweisen, dass im Amtshilfeersuchen ausdrücklich nach den Rechtsnachfolgern der Kontoinhaber und der wirtschaftlich berechtigten Personen gefragt wird (Sachverhalt Bst. A.c). Der ersuchte Staat erachtet diese Information damit als voraussichtlich erheblich, wobei es nicht Sache des ersuchten Staates ist, diese Einschätzung des ersuchenden Staates in Frage zu stellen (vgl. Urteil des BVGer A-5378/2020 vom 2. Juni 2022 E. 5.3.3 m.H.; vgl. auch Urteil des BVGer F-5677/2020 vom 2. Mai 2022 E. 7.2.5). Dass die Beschwerdeführerin 2 geltend macht, ihren Wohnsitz nicht in Österreich zu haben, ändert daran nichts. Der Bezug der Beschwerdeführerin 2 zu Österreich, die in der Schweiz ihren Wohnsitz hat, wird hier über ihre Stellung als Rechtsnachfolgerin einer Person, bei der ein Bezug zu Österreich nicht ausgeschlossen werden kann (E. 3.3.2), hergestellt.</w:t>
      </w:r>
    </w:p>
    <w:p>
      <w:r>
        <w:rPr>
          <w:b/>
        </w:rPr>
        <w:t>E. 4</w:t>
      </w:r>
    </w:p>
    <w:p>
      <w:r>
        <w:t>Nach dem Gesagten sind die Voraussetzungen für die in den Schlussverfügungen vorgesehene Amtshilfeleistung erfüllt. Die Vorbringen der Beschwerdeführerinnen, insbesondere zum fehlenden Wohnsitz der betroffenen Personen, vermögen daran nichts zu ändern. Die Beschwerde erweist sich als unbegründet und ist vollumfänglich abzuweisen.</w:t>
      </w:r>
    </w:p>
    <w:p>
      <w:r>
        <w:rPr>
          <w:b/>
        </w:rPr>
        <w:t>E. 5.1</w:t>
      </w:r>
    </w:p>
    <w:p>
      <w:r>
        <w:t>Ausgangsgemäss haben die Beschwerdeführerinn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Den unterliegenden Beschwerdeführerinnen ist keine Parteientschädigung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